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FE5C4C">
        <w:t>2</w:t>
      </w:r>
      <w:r w:rsidR="007D4F9E">
        <w:t>2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D42E59" w:rsidRDefault="00D42E59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D42E59" w:rsidRDefault="00D42E59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75791" w:rsidRPr="004F1152" w:rsidRDefault="007D4F9E" w:rsidP="00B75791">
      <w:pPr>
        <w:ind w:firstLine="708"/>
        <w:jc w:val="both"/>
      </w:pPr>
      <w:r>
        <w:t xml:space="preserve">Sokak hayvanlarının kısırlaştırılmasına </w:t>
      </w:r>
      <w:r w:rsidR="008A4B9B">
        <w:t xml:space="preserve">ilişkin </w:t>
      </w:r>
      <w:r w:rsidR="004F7C82">
        <w:t>Çevre ve Sağlık</w:t>
      </w:r>
      <w:r w:rsidR="00A705BB">
        <w:t xml:space="preserve"> Komisyonunun 22.07.2020 gün ve </w:t>
      </w:r>
      <w:r w:rsidR="004F7C82">
        <w:t>0</w:t>
      </w:r>
      <w:r>
        <w:t>7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Default="008A4B9B" w:rsidP="004F7C82">
      <w:pPr>
        <w:pStyle w:val="ListeParagraf"/>
        <w:tabs>
          <w:tab w:val="num" w:pos="709"/>
        </w:tabs>
        <w:ind w:left="0"/>
        <w:jc w:val="both"/>
      </w:pPr>
      <w:r>
        <w:tab/>
      </w:r>
      <w:r w:rsidR="00A705BB">
        <w:t>Konu üzerinde yapılan incelemeler neticesinde;</w:t>
      </w:r>
      <w:r w:rsidR="00077028" w:rsidRPr="00077028">
        <w:t xml:space="preserve"> </w:t>
      </w:r>
      <w:r w:rsidR="007D4F9E">
        <w:t xml:space="preserve">Büyükşehir Belediyesi önderliğinde diğer İlçe Belediyeleri ile ortak hareket edilerek ve ihtiyacı olan diğer Belediyelere destek verilerek sokak hayvanları kısırlaştırma seferberliğinin başlatılmasına </w:t>
      </w:r>
      <w:r w:rsidR="00483FC0">
        <w:t xml:space="preserve">ilişkin </w:t>
      </w:r>
      <w:r w:rsidR="004F7C82">
        <w:t>Çevre ve Sağlık Komisyonu</w:t>
      </w:r>
      <w:r w:rsidR="00483FC0">
        <w:t xml:space="preserve"> Raporu </w:t>
      </w:r>
      <w:r w:rsidR="00141D26">
        <w:t>oylanarak oybirliği ile kabul edildi.</w:t>
      </w:r>
    </w:p>
    <w:p w:rsidR="00FA63B2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AF5997">
      <w:pPr>
        <w:jc w:val="both"/>
      </w:pPr>
    </w:p>
    <w:p w:rsidR="00AF5997" w:rsidRDefault="00AF5997" w:rsidP="00AF5997">
      <w:pPr>
        <w:jc w:val="both"/>
      </w:pPr>
    </w:p>
    <w:p w:rsidR="00AF5997" w:rsidRDefault="00AF5997" w:rsidP="00AF5997">
      <w:pPr>
        <w:jc w:val="both"/>
      </w:pPr>
    </w:p>
    <w:p w:rsidR="00AF5997" w:rsidRDefault="00AF5997" w:rsidP="00AF5997">
      <w:pPr>
        <w:jc w:val="both"/>
      </w:pPr>
    </w:p>
    <w:p w:rsidR="00AF5997" w:rsidRDefault="00AF5997" w:rsidP="00AF5997">
      <w:pPr>
        <w:jc w:val="both"/>
      </w:pPr>
    </w:p>
    <w:p w:rsidR="00AF5997" w:rsidRDefault="00AF5997" w:rsidP="00AF5997">
      <w:pPr>
        <w:jc w:val="both"/>
      </w:pPr>
    </w:p>
    <w:p w:rsidR="00AF5997" w:rsidRDefault="00AF5997" w:rsidP="00AF5997">
      <w:pPr>
        <w:jc w:val="both"/>
      </w:pPr>
    </w:p>
    <w:p w:rsidR="00AF5997" w:rsidRDefault="00AF5997" w:rsidP="00AF5997">
      <w:pPr>
        <w:jc w:val="both"/>
      </w:pPr>
    </w:p>
    <w:p w:rsidR="00AF5997" w:rsidRDefault="00AF5997" w:rsidP="00AF5997">
      <w:pPr>
        <w:jc w:val="both"/>
      </w:pPr>
    </w:p>
    <w:p w:rsidR="00AF5997" w:rsidRDefault="00AF5997" w:rsidP="00AF5997">
      <w:pPr>
        <w:jc w:val="both"/>
      </w:pPr>
    </w:p>
    <w:p w:rsidR="00AF5997" w:rsidRDefault="00AF5997" w:rsidP="00AF5997">
      <w:pPr>
        <w:jc w:val="both"/>
      </w:pPr>
    </w:p>
    <w:p w:rsidR="00AF5997" w:rsidRDefault="00AF5997" w:rsidP="00AF5997">
      <w:pPr>
        <w:jc w:val="both"/>
      </w:pPr>
    </w:p>
    <w:p w:rsidR="00AF5997" w:rsidRDefault="00AF5997" w:rsidP="00AF5997">
      <w:pPr>
        <w:jc w:val="both"/>
      </w:pPr>
    </w:p>
    <w:p w:rsidR="00AF5997" w:rsidRDefault="00AF5997" w:rsidP="00AF5997">
      <w:pPr>
        <w:jc w:val="both"/>
      </w:pPr>
    </w:p>
    <w:p w:rsidR="00AF5997" w:rsidRDefault="00AF5997" w:rsidP="00AF5997">
      <w:pPr>
        <w:jc w:val="both"/>
      </w:pPr>
    </w:p>
    <w:p w:rsidR="00AF5997" w:rsidRDefault="00AF5997" w:rsidP="00AF5997">
      <w:pPr>
        <w:jc w:val="both"/>
      </w:pPr>
    </w:p>
    <w:p w:rsidR="00AF5997" w:rsidRDefault="00AF5997" w:rsidP="00AF5997">
      <w:pPr>
        <w:jc w:val="both"/>
      </w:pPr>
    </w:p>
    <w:p w:rsidR="00AF5997" w:rsidRDefault="00AF5997" w:rsidP="00AF5997">
      <w:pPr>
        <w:jc w:val="both"/>
      </w:pPr>
    </w:p>
    <w:p w:rsidR="00AF5997" w:rsidRDefault="00AF5997" w:rsidP="00AF5997">
      <w:pPr>
        <w:jc w:val="both"/>
      </w:pPr>
    </w:p>
    <w:p w:rsidR="00AF5997" w:rsidRPr="00040682" w:rsidRDefault="00AF5997" w:rsidP="00AF5997">
      <w:pPr>
        <w:ind w:right="81"/>
        <w:jc w:val="center"/>
      </w:pPr>
      <w:r w:rsidRPr="00040682">
        <w:lastRenderedPageBreak/>
        <w:t>T.C.</w:t>
      </w:r>
    </w:p>
    <w:p w:rsidR="00AF5997" w:rsidRPr="00040682" w:rsidRDefault="00AF5997" w:rsidP="00AF5997">
      <w:pPr>
        <w:jc w:val="center"/>
      </w:pPr>
      <w:r w:rsidRPr="00040682">
        <w:t>ANKARA BÜYÜKŞEHİR BELEDİYE MECLİSİ</w:t>
      </w:r>
    </w:p>
    <w:p w:rsidR="00AF5997" w:rsidRDefault="00AF5997" w:rsidP="00AF5997">
      <w:pPr>
        <w:jc w:val="center"/>
      </w:pPr>
      <w:r>
        <w:t>Çevre ve Sağlık Komisyonu Raporu</w:t>
      </w:r>
    </w:p>
    <w:p w:rsidR="00AF5997" w:rsidRDefault="00AF5997" w:rsidP="00AF5997">
      <w:pPr>
        <w:jc w:val="center"/>
      </w:pPr>
    </w:p>
    <w:p w:rsidR="00AF5997" w:rsidRDefault="00AF5997" w:rsidP="00AF5997">
      <w:r>
        <w:t>Rapor No: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22.07.2020</w:t>
      </w:r>
    </w:p>
    <w:p w:rsidR="00AF5997" w:rsidRDefault="00AF5997" w:rsidP="00AF5997"/>
    <w:p w:rsidR="00AF5997" w:rsidRDefault="00AF5997" w:rsidP="00AF5997"/>
    <w:p w:rsidR="00AF5997" w:rsidRDefault="00AF5997" w:rsidP="00AF5997">
      <w:pPr>
        <w:jc w:val="center"/>
      </w:pPr>
      <w:r w:rsidRPr="00040682">
        <w:t>BÜYÜKŞEHİR BELEDİYE MECLİSİ BAŞKANLIĞINA</w:t>
      </w:r>
    </w:p>
    <w:p w:rsidR="00AF5997" w:rsidRPr="00040682" w:rsidRDefault="00AF5997" w:rsidP="00AF5997">
      <w:pPr>
        <w:jc w:val="center"/>
      </w:pPr>
      <w:r w:rsidRPr="00040682">
        <w:tab/>
      </w:r>
    </w:p>
    <w:p w:rsidR="00AF5997" w:rsidRDefault="00AF5997" w:rsidP="00AF5997">
      <w:pPr>
        <w:overflowPunct w:val="0"/>
        <w:autoSpaceDE w:val="0"/>
        <w:autoSpaceDN w:val="0"/>
        <w:adjustRightInd w:val="0"/>
        <w:ind w:firstLine="708"/>
        <w:jc w:val="both"/>
      </w:pPr>
    </w:p>
    <w:p w:rsidR="00AF5997" w:rsidRDefault="00AF5997" w:rsidP="00AF5997">
      <w:pPr>
        <w:overflowPunct w:val="0"/>
        <w:autoSpaceDE w:val="0"/>
        <w:autoSpaceDN w:val="0"/>
        <w:adjustRightInd w:val="0"/>
        <w:ind w:firstLine="708"/>
        <w:jc w:val="both"/>
      </w:pPr>
    </w:p>
    <w:p w:rsidR="00AF5997" w:rsidRDefault="00AF5997" w:rsidP="00AF5997">
      <w:pPr>
        <w:pStyle w:val="GvdeMetniGirintisi"/>
        <w:ind w:right="-61"/>
      </w:pPr>
      <w:r>
        <w:t>Büyükşehir Belediyesi ve diğer ilçe belediyeleriyle ortak hareket ederek sokak hayvanlarının kısırlaştırılmasına</w:t>
      </w:r>
      <w:r w:rsidRPr="00040682">
        <w:t xml:space="preserve"> ilişkin </w:t>
      </w:r>
      <w:r>
        <w:t>Büyükşehir</w:t>
      </w:r>
      <w:r w:rsidRPr="00040682">
        <w:t xml:space="preserve"> Belediye Meclisimizin </w:t>
      </w:r>
      <w:r>
        <w:t>08.07.2020</w:t>
      </w:r>
      <w:r w:rsidRPr="00040682">
        <w:t xml:space="preserve"> tarih ve </w:t>
      </w:r>
      <w:r>
        <w:t>125.</w:t>
      </w:r>
      <w:r w:rsidRPr="00040682">
        <w:t xml:space="preserve"> gündem maddesi olarak komisyonumuza havale edilen dosya incelendi.</w:t>
      </w:r>
    </w:p>
    <w:p w:rsidR="00AF5997" w:rsidRPr="00040682" w:rsidRDefault="00AF5997" w:rsidP="00AF5997">
      <w:pPr>
        <w:ind w:right="-61"/>
        <w:jc w:val="both"/>
      </w:pPr>
    </w:p>
    <w:p w:rsidR="00AF5997" w:rsidRDefault="00AF5997" w:rsidP="00AF5997">
      <w:pPr>
        <w:ind w:right="-61" w:firstLine="708"/>
        <w:jc w:val="both"/>
      </w:pPr>
      <w:r>
        <w:t xml:space="preserve">Üye Şehnaz Sibel </w:t>
      </w:r>
      <w:proofErr w:type="spellStart"/>
      <w:r>
        <w:t>AYGÜN’ün</w:t>
      </w:r>
      <w:proofErr w:type="spellEnd"/>
      <w:r>
        <w:t xml:space="preserve"> verdiği önergede;</w:t>
      </w:r>
      <w:r w:rsidRPr="002B2E20">
        <w:t xml:space="preserve"> </w:t>
      </w:r>
      <w:r>
        <w:t>Büyükşehir Belediyesi ve diğer ilçe belediyeleriyle ortak hareket ederek sokak hayvanlarının kısırlaştırılmasının istenildiği;</w:t>
      </w:r>
    </w:p>
    <w:p w:rsidR="00AF5997" w:rsidRDefault="00AF5997" w:rsidP="00AF5997">
      <w:pPr>
        <w:ind w:right="-61" w:firstLine="708"/>
        <w:jc w:val="both"/>
      </w:pPr>
    </w:p>
    <w:p w:rsidR="00AF5997" w:rsidRDefault="00AF5997" w:rsidP="00AF5997">
      <w:pPr>
        <w:ind w:right="-61" w:firstLine="708"/>
        <w:jc w:val="both"/>
      </w:pPr>
      <w:r>
        <w:t xml:space="preserve">Komisyonumuzca </w:t>
      </w:r>
      <w:r w:rsidRPr="00040682">
        <w:t>yapılan incelemeler neticesinde</w:t>
      </w:r>
      <w:r>
        <w:t>; Büyükşehir Belediyesi önderliğinde diğer İlçe Belediyeleri ile ortak hareket edilerek ve ihtiyacı olan diğer Belediyelere destek verilerek sokak hayvanları kısırlaştırma seferberliğinin başlatılması komisyonumuzca uygun görülmüştür.</w:t>
      </w:r>
    </w:p>
    <w:p w:rsidR="00AF5997" w:rsidRDefault="00AF5997" w:rsidP="00AF5997">
      <w:pPr>
        <w:ind w:right="-61" w:firstLine="708"/>
        <w:jc w:val="both"/>
      </w:pPr>
    </w:p>
    <w:p w:rsidR="00AF5997" w:rsidRDefault="00AF5997" w:rsidP="00AF5997">
      <w:pPr>
        <w:ind w:right="-61" w:firstLine="708"/>
        <w:jc w:val="both"/>
      </w:pPr>
      <w:r>
        <w:t>Raporumuz Büyükşehir Belediye Meclisinin onayına arz olunur.</w:t>
      </w:r>
    </w:p>
    <w:p w:rsidR="00AF5997" w:rsidRDefault="00AF5997" w:rsidP="00AF5997">
      <w:pPr>
        <w:pStyle w:val="GvdeMetniGirintisi"/>
        <w:ind w:firstLine="0"/>
      </w:pPr>
    </w:p>
    <w:p w:rsidR="00AF5997" w:rsidRDefault="00AF5997" w:rsidP="00AF5997">
      <w:pPr>
        <w:pStyle w:val="GvdeMetniGirintisi"/>
        <w:ind w:firstLine="0"/>
      </w:pPr>
    </w:p>
    <w:p w:rsidR="00AF5997" w:rsidRDefault="00AF5997" w:rsidP="00AF5997">
      <w:pPr>
        <w:pStyle w:val="GvdeMetniGirintisi"/>
        <w:ind w:firstLine="0"/>
      </w:pPr>
    </w:p>
    <w:p w:rsidR="00AF5997" w:rsidRDefault="00AF5997" w:rsidP="00AF5997">
      <w:pPr>
        <w:pStyle w:val="GvdeMetniGirintisi"/>
        <w:ind w:firstLine="0"/>
      </w:pPr>
    </w:p>
    <w:p w:rsidR="00AF5997" w:rsidRDefault="00AF5997" w:rsidP="00AF5997">
      <w:pPr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AF5997" w:rsidTr="00103605">
        <w:trPr>
          <w:trHeight w:val="1701"/>
        </w:trPr>
        <w:tc>
          <w:tcPr>
            <w:tcW w:w="3175" w:type="dxa"/>
          </w:tcPr>
          <w:p w:rsidR="00AF5997" w:rsidRDefault="00AF5997" w:rsidP="00103605">
            <w:pPr>
              <w:jc w:val="center"/>
            </w:pPr>
            <w:r>
              <w:t>Serkan ATASOY</w:t>
            </w:r>
          </w:p>
          <w:p w:rsidR="00AF5997" w:rsidRPr="00BB0953" w:rsidRDefault="00AF5997" w:rsidP="00103605">
            <w:pPr>
              <w:jc w:val="center"/>
            </w:pPr>
            <w:r w:rsidRPr="00A12BEC">
              <w:t>Komisyon Başkanı</w:t>
            </w:r>
          </w:p>
        </w:tc>
        <w:tc>
          <w:tcPr>
            <w:tcW w:w="3175" w:type="dxa"/>
          </w:tcPr>
          <w:p w:rsidR="00AF5997" w:rsidRDefault="00AF5997" w:rsidP="00103605">
            <w:pPr>
              <w:jc w:val="center"/>
            </w:pPr>
            <w:r>
              <w:t>Ali DEMİRDAĞ</w:t>
            </w:r>
          </w:p>
          <w:p w:rsidR="00AF5997" w:rsidRPr="00A12BEC" w:rsidRDefault="00AF5997" w:rsidP="00103605">
            <w:pPr>
              <w:jc w:val="center"/>
            </w:pPr>
            <w:r w:rsidRPr="00A12BEC">
              <w:t>Başkan Vekili</w:t>
            </w:r>
          </w:p>
        </w:tc>
        <w:tc>
          <w:tcPr>
            <w:tcW w:w="3175" w:type="dxa"/>
          </w:tcPr>
          <w:p w:rsidR="00AF5997" w:rsidRDefault="00AF5997" w:rsidP="00103605">
            <w:pPr>
              <w:jc w:val="center"/>
            </w:pPr>
            <w:r>
              <w:t>Baki DEMİRBAŞ</w:t>
            </w:r>
          </w:p>
          <w:p w:rsidR="00AF5997" w:rsidRPr="00A12BEC" w:rsidRDefault="00AF5997" w:rsidP="00103605">
            <w:pPr>
              <w:jc w:val="center"/>
            </w:pPr>
            <w:r w:rsidRPr="00A12BEC">
              <w:t>Üye</w:t>
            </w:r>
          </w:p>
        </w:tc>
      </w:tr>
      <w:tr w:rsidR="00AF5997" w:rsidTr="00103605">
        <w:trPr>
          <w:trHeight w:val="1701"/>
        </w:trPr>
        <w:tc>
          <w:tcPr>
            <w:tcW w:w="3175" w:type="dxa"/>
            <w:vAlign w:val="center"/>
          </w:tcPr>
          <w:p w:rsidR="00AF5997" w:rsidRDefault="00AF5997" w:rsidP="00103605">
            <w:pPr>
              <w:jc w:val="center"/>
            </w:pPr>
            <w:r>
              <w:t>Hüseyin CİVELEK</w:t>
            </w:r>
          </w:p>
          <w:p w:rsidR="00AF5997" w:rsidRPr="00A12BEC" w:rsidRDefault="00AF5997" w:rsidP="00103605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AF5997" w:rsidRDefault="00AF5997" w:rsidP="00103605">
            <w:pPr>
              <w:jc w:val="center"/>
            </w:pPr>
            <w:r>
              <w:t>Murat ERCAN</w:t>
            </w:r>
          </w:p>
          <w:p w:rsidR="00AF5997" w:rsidRPr="00A12BEC" w:rsidRDefault="00AF5997" w:rsidP="00103605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AF5997" w:rsidRDefault="00AF5997" w:rsidP="00103605">
            <w:pPr>
              <w:jc w:val="center"/>
            </w:pPr>
            <w:r>
              <w:t>Yüce Atilla DEMİRCİ</w:t>
            </w:r>
          </w:p>
          <w:p w:rsidR="00AF5997" w:rsidRPr="00A12BEC" w:rsidRDefault="00AF5997" w:rsidP="00103605">
            <w:pPr>
              <w:jc w:val="center"/>
            </w:pPr>
            <w:r w:rsidRPr="00A12BEC">
              <w:t>Üye</w:t>
            </w:r>
          </w:p>
        </w:tc>
      </w:tr>
      <w:tr w:rsidR="00AF5997" w:rsidTr="00103605">
        <w:trPr>
          <w:trHeight w:val="1701"/>
        </w:trPr>
        <w:tc>
          <w:tcPr>
            <w:tcW w:w="3175" w:type="dxa"/>
            <w:vAlign w:val="bottom"/>
          </w:tcPr>
          <w:p w:rsidR="00AF5997" w:rsidRDefault="00AF5997" w:rsidP="00103605">
            <w:pPr>
              <w:jc w:val="center"/>
            </w:pPr>
            <w:r>
              <w:t>Hüseyin ÖZCAN</w:t>
            </w:r>
          </w:p>
          <w:p w:rsidR="00AF5997" w:rsidRPr="00A12BEC" w:rsidRDefault="00AF5997" w:rsidP="00103605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AF5997" w:rsidRDefault="00AF5997" w:rsidP="00103605">
            <w:pPr>
              <w:jc w:val="center"/>
            </w:pPr>
            <w:r>
              <w:t>Selim KAPTANOĞLU</w:t>
            </w:r>
          </w:p>
          <w:p w:rsidR="00AF5997" w:rsidRPr="00A12BEC" w:rsidRDefault="00AF5997" w:rsidP="00103605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AF5997" w:rsidRDefault="00AF5997" w:rsidP="00103605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AF5997" w:rsidRPr="00A12BEC" w:rsidRDefault="00AF5997" w:rsidP="00103605">
            <w:pPr>
              <w:jc w:val="center"/>
            </w:pPr>
            <w:r w:rsidRPr="00A12BEC">
              <w:t>Üye</w:t>
            </w:r>
          </w:p>
        </w:tc>
      </w:tr>
    </w:tbl>
    <w:p w:rsidR="00AF5997" w:rsidRPr="00040682" w:rsidRDefault="00AF5997" w:rsidP="00AF5997">
      <w:pPr>
        <w:jc w:val="both"/>
      </w:pPr>
    </w:p>
    <w:p w:rsidR="00AF5997" w:rsidRDefault="00AF5997" w:rsidP="00AF5997">
      <w:pPr>
        <w:jc w:val="both"/>
      </w:pPr>
    </w:p>
    <w:sectPr w:rsidR="00AF599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1EF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5997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10:09:00Z</cp:lastPrinted>
  <dcterms:created xsi:type="dcterms:W3CDTF">2020-08-13T10:09:00Z</dcterms:created>
  <dcterms:modified xsi:type="dcterms:W3CDTF">2020-08-20T10:55:00Z</dcterms:modified>
</cp:coreProperties>
</file>